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93FE2">
        <w:rPr>
          <w:rFonts w:ascii="Calibri" w:hAnsi="Calibri" w:cs="Calibri"/>
          <w:color w:val="000000"/>
          <w:sz w:val="24"/>
          <w:szCs w:val="24"/>
        </w:rPr>
        <w:t>2022-0</w:t>
      </w:r>
      <w:r w:rsidR="0049408F">
        <w:rPr>
          <w:rFonts w:ascii="Calibri" w:hAnsi="Calibri" w:cs="Calibri"/>
          <w:color w:val="000000"/>
          <w:sz w:val="24"/>
          <w:szCs w:val="24"/>
        </w:rPr>
        <w:t>9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49408F">
        <w:rPr>
          <w:rFonts w:ascii="Calibri" w:hAnsi="Calibri" w:cs="Calibri"/>
          <w:color w:val="000000"/>
          <w:sz w:val="24"/>
          <w:szCs w:val="24"/>
        </w:rPr>
        <w:t>0</w:t>
      </w:r>
      <w:r w:rsidR="00AF5EC8">
        <w:rPr>
          <w:rFonts w:ascii="Calibri" w:hAnsi="Calibri" w:cs="Calibri"/>
          <w:color w:val="000000"/>
          <w:sz w:val="24"/>
          <w:szCs w:val="24"/>
        </w:rPr>
        <w:t>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AF5EC8">
        <w:rPr>
          <w:rFonts w:ascii="Calibri" w:hAnsi="Calibri" w:cs="Calibri"/>
          <w:color w:val="000000"/>
          <w:sz w:val="24"/>
          <w:szCs w:val="24"/>
        </w:rPr>
        <w:t>05937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9408F">
        <w:rPr>
          <w:rFonts w:ascii="Calibri" w:hAnsi="Calibri" w:cs="Calibri"/>
          <w:color w:val="000000"/>
          <w:sz w:val="24"/>
          <w:szCs w:val="24"/>
        </w:rPr>
        <w:t>ng date: 2022-09-1</w:t>
      </w:r>
      <w:r w:rsidR="00AF5EC8">
        <w:rPr>
          <w:rFonts w:ascii="Calibri" w:hAnsi="Calibri" w:cs="Calibri"/>
          <w:color w:val="000000"/>
          <w:sz w:val="24"/>
          <w:szCs w:val="24"/>
        </w:rPr>
        <w:t>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AF5EC8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0C18FC" w:rsidRDefault="0049408F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 w:rsidR="000C18FC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0C18FC" w:rsidRDefault="000C18FC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0C18FC" w:rsidRDefault="000C18FC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49408F" w:rsidRDefault="000C18FC" w:rsidP="004940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</w:t>
      </w:r>
      <w:r w:rsidR="00AF5EC8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0929</w:t>
      </w:r>
    </w:p>
    <w:p w:rsidR="00AF5EC8" w:rsidRDefault="00AF5EC8" w:rsidP="0049408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F1677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4165A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F5EC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5E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Work Suits with ARC Logo Embroidered Size 34</w:t>
            </w:r>
          </w:p>
        </w:tc>
        <w:tc>
          <w:tcPr>
            <w:tcW w:w="1190" w:type="dxa"/>
          </w:tcPr>
          <w:p w:rsidR="00062FE7" w:rsidRDefault="00AF5EC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2FE7" w:rsidRDefault="0049408F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F5EC8" w:rsidRPr="00FC3D0D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5E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Work Suits with ARC Logo Embroidered Size 36</w:t>
            </w:r>
          </w:p>
        </w:tc>
        <w:tc>
          <w:tcPr>
            <w:tcW w:w="1190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F5EC8" w:rsidRPr="00FC3D0D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5E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Work Suits with ARC Logo Embroidered Size 38</w:t>
            </w:r>
          </w:p>
        </w:tc>
        <w:tc>
          <w:tcPr>
            <w:tcW w:w="1190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F5EC8" w:rsidRPr="00FC3D0D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5E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ue Work Suits with ARC Log </w:t>
            </w:r>
            <w:r w:rsidR="00F36DFC" w:rsidRPr="00AF5E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mbroidered</w:t>
            </w:r>
            <w:r w:rsidRPr="00AF5E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40</w:t>
            </w:r>
          </w:p>
        </w:tc>
        <w:tc>
          <w:tcPr>
            <w:tcW w:w="1190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AF5EC8" w:rsidRPr="00FC3D0D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5E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Work Suits with ARC Logo Embroidered Size 42</w:t>
            </w:r>
          </w:p>
        </w:tc>
        <w:tc>
          <w:tcPr>
            <w:tcW w:w="1190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AF5EC8" w:rsidRPr="00FC3D0D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5E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Work Suits with ARC Logo Embroidered Size48</w:t>
            </w:r>
          </w:p>
        </w:tc>
        <w:tc>
          <w:tcPr>
            <w:tcW w:w="1190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AF5EC8" w:rsidRPr="00FC3D0D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5E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ue Work Suits with ARC Log </w:t>
            </w:r>
            <w:r w:rsidR="00F36DFC" w:rsidRPr="00AF5E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mbroidered</w:t>
            </w:r>
            <w:r w:rsidRPr="00AF5E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</w:t>
            </w:r>
          </w:p>
        </w:tc>
        <w:tc>
          <w:tcPr>
            <w:tcW w:w="1190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AF5EC8" w:rsidRPr="00FC3D0D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5E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ue Work Suits with ARC Logo Embroidered Size38 with </w:t>
            </w:r>
            <w:proofErr w:type="spellStart"/>
            <w:r w:rsidRPr="00AF5E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c</w:t>
            </w:r>
            <w:proofErr w:type="spellEnd"/>
          </w:p>
        </w:tc>
        <w:tc>
          <w:tcPr>
            <w:tcW w:w="1190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AF5EC8" w:rsidRPr="00FC3D0D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5E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ue Work suits with ARC Logo Embroidered Size 40 with </w:t>
            </w:r>
            <w:proofErr w:type="spellStart"/>
            <w:r w:rsidRPr="00AF5E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</w:t>
            </w:r>
            <w:proofErr w:type="spellEnd"/>
          </w:p>
        </w:tc>
        <w:tc>
          <w:tcPr>
            <w:tcW w:w="1190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F5EC8" w:rsidRPr="00FC3D0D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5E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Size 4</w:t>
            </w:r>
          </w:p>
        </w:tc>
        <w:tc>
          <w:tcPr>
            <w:tcW w:w="1190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AF5EC8" w:rsidRPr="00FC3D0D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5EC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Size 6</w:t>
            </w:r>
          </w:p>
        </w:tc>
        <w:tc>
          <w:tcPr>
            <w:tcW w:w="1190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AF5EC8" w:rsidRPr="00FC3D0D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36DF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Size 7</w:t>
            </w:r>
          </w:p>
        </w:tc>
        <w:tc>
          <w:tcPr>
            <w:tcW w:w="1190" w:type="dxa"/>
          </w:tcPr>
          <w:p w:rsidR="00AF5EC8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F5EC8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AF5EC8" w:rsidRPr="00FC3D0D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36DF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Size 8</w:t>
            </w:r>
          </w:p>
        </w:tc>
        <w:tc>
          <w:tcPr>
            <w:tcW w:w="1190" w:type="dxa"/>
          </w:tcPr>
          <w:p w:rsidR="00AF5EC8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F5EC8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AF5EC8" w:rsidRPr="00FC3D0D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36DF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Size 9</w:t>
            </w:r>
            <w:bookmarkStart w:id="0" w:name="_GoBack"/>
            <w:bookmarkEnd w:id="0"/>
          </w:p>
        </w:tc>
        <w:tc>
          <w:tcPr>
            <w:tcW w:w="1190" w:type="dxa"/>
          </w:tcPr>
          <w:p w:rsidR="00AF5EC8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5EC8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AF5EC8" w:rsidRPr="00FC3D0D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36DF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Suit Size 32</w:t>
            </w:r>
          </w:p>
        </w:tc>
        <w:tc>
          <w:tcPr>
            <w:tcW w:w="1190" w:type="dxa"/>
          </w:tcPr>
          <w:p w:rsidR="00AF5EC8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F5EC8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096" w:type="dxa"/>
          </w:tcPr>
          <w:p w:rsidR="00AF5EC8" w:rsidRPr="00FC3D0D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36DF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Suit Size 36</w:t>
            </w:r>
          </w:p>
        </w:tc>
        <w:tc>
          <w:tcPr>
            <w:tcW w:w="1190" w:type="dxa"/>
          </w:tcPr>
          <w:p w:rsidR="00AF5EC8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AF5EC8" w:rsidRPr="00FC3D0D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36DF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Suit Size 38</w:t>
            </w:r>
          </w:p>
        </w:tc>
        <w:tc>
          <w:tcPr>
            <w:tcW w:w="1190" w:type="dxa"/>
          </w:tcPr>
          <w:p w:rsidR="00AF5EC8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AF5EC8" w:rsidRPr="00FC3D0D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36DF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Suit Size 40</w:t>
            </w:r>
          </w:p>
        </w:tc>
        <w:tc>
          <w:tcPr>
            <w:tcW w:w="1190" w:type="dxa"/>
          </w:tcPr>
          <w:p w:rsidR="00AF5EC8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AF5EC8" w:rsidRPr="00FC3D0D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36DF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Suit Size 42</w:t>
            </w:r>
          </w:p>
        </w:tc>
        <w:tc>
          <w:tcPr>
            <w:tcW w:w="1190" w:type="dxa"/>
          </w:tcPr>
          <w:p w:rsidR="00AF5EC8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AF5EC8" w:rsidRPr="00FC3D0D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36DF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Suit Size 48</w:t>
            </w:r>
          </w:p>
        </w:tc>
        <w:tc>
          <w:tcPr>
            <w:tcW w:w="1190" w:type="dxa"/>
          </w:tcPr>
          <w:p w:rsidR="00AF5EC8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AF5EC8" w:rsidRPr="00FC3D0D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36DF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ort Socks</w:t>
            </w:r>
          </w:p>
        </w:tc>
        <w:tc>
          <w:tcPr>
            <w:tcW w:w="1190" w:type="dxa"/>
          </w:tcPr>
          <w:p w:rsidR="00AF5EC8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AF5EC8" w:rsidRPr="00FC3D0D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36DF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gendary Blue Hat with ARC Embroidered Logo</w:t>
            </w:r>
          </w:p>
        </w:tc>
        <w:tc>
          <w:tcPr>
            <w:tcW w:w="1190" w:type="dxa"/>
          </w:tcPr>
          <w:p w:rsidR="00AF5EC8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AF5EC8" w:rsidRPr="00FC3D0D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36DF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anas Harvesting Apron</w:t>
            </w:r>
          </w:p>
        </w:tc>
        <w:tc>
          <w:tcPr>
            <w:tcW w:w="1190" w:type="dxa"/>
          </w:tcPr>
          <w:p w:rsidR="00AF5EC8" w:rsidRDefault="00F36DFC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F5EC8" w:rsidRPr="00FC3D0D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F5EC8" w:rsidRPr="00FC3D0D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D58C2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</w:t>
      </w:r>
    </w:p>
    <w:p w:rsidR="006D58C2" w:rsidRDefault="006D58C2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0C18FC" w:rsidRDefault="00906593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</w:t>
      </w:r>
      <w:r w:rsidR="000C18FC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0C18FC" w:rsidRDefault="000C18FC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0C18FC" w:rsidRDefault="000C18FC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0C18FC" w:rsidRDefault="000C18FC" w:rsidP="000C18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561CC4" w:rsidRPr="00631CD7" w:rsidRDefault="00561CC4" w:rsidP="000C18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96DD4"/>
    <w:rsid w:val="000C18FC"/>
    <w:rsid w:val="000C2710"/>
    <w:rsid w:val="000C2849"/>
    <w:rsid w:val="000C48F0"/>
    <w:rsid w:val="000D11CC"/>
    <w:rsid w:val="000F0440"/>
    <w:rsid w:val="000F4908"/>
    <w:rsid w:val="000F50C1"/>
    <w:rsid w:val="00105990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3FE2"/>
    <w:rsid w:val="00196E39"/>
    <w:rsid w:val="001A4945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A5B47"/>
    <w:rsid w:val="003C484C"/>
    <w:rsid w:val="003D62D9"/>
    <w:rsid w:val="003F2023"/>
    <w:rsid w:val="003F3478"/>
    <w:rsid w:val="00403372"/>
    <w:rsid w:val="004165A2"/>
    <w:rsid w:val="004204B9"/>
    <w:rsid w:val="00460880"/>
    <w:rsid w:val="00461C3D"/>
    <w:rsid w:val="00465A5D"/>
    <w:rsid w:val="00482971"/>
    <w:rsid w:val="0049408F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460D3"/>
    <w:rsid w:val="0056198E"/>
    <w:rsid w:val="00561CC4"/>
    <w:rsid w:val="00562A95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82FAA"/>
    <w:rsid w:val="00696922"/>
    <w:rsid w:val="006A4C51"/>
    <w:rsid w:val="006B581E"/>
    <w:rsid w:val="006B5FCB"/>
    <w:rsid w:val="006B7470"/>
    <w:rsid w:val="006C1270"/>
    <w:rsid w:val="006C590F"/>
    <w:rsid w:val="006D1F2B"/>
    <w:rsid w:val="006D58C2"/>
    <w:rsid w:val="0071554F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30B33"/>
    <w:rsid w:val="00863914"/>
    <w:rsid w:val="0086677D"/>
    <w:rsid w:val="00874C4F"/>
    <w:rsid w:val="008777E7"/>
    <w:rsid w:val="00892B27"/>
    <w:rsid w:val="008957EB"/>
    <w:rsid w:val="008C5860"/>
    <w:rsid w:val="008D2C99"/>
    <w:rsid w:val="009030D3"/>
    <w:rsid w:val="00906593"/>
    <w:rsid w:val="0092342E"/>
    <w:rsid w:val="0093045A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0409"/>
    <w:rsid w:val="009A3C3A"/>
    <w:rsid w:val="009A65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B37A9"/>
    <w:rsid w:val="00AC2B53"/>
    <w:rsid w:val="00AD0B9C"/>
    <w:rsid w:val="00AD3DAF"/>
    <w:rsid w:val="00AF5EC8"/>
    <w:rsid w:val="00B037CE"/>
    <w:rsid w:val="00B04B7D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A5712"/>
    <w:rsid w:val="00BD097F"/>
    <w:rsid w:val="00C04044"/>
    <w:rsid w:val="00C27017"/>
    <w:rsid w:val="00C43BD4"/>
    <w:rsid w:val="00C51E7D"/>
    <w:rsid w:val="00C61A8C"/>
    <w:rsid w:val="00C707B7"/>
    <w:rsid w:val="00C755D6"/>
    <w:rsid w:val="00C82C9D"/>
    <w:rsid w:val="00C937E4"/>
    <w:rsid w:val="00CA5D8F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48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56A1A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16777"/>
    <w:rsid w:val="00F22F50"/>
    <w:rsid w:val="00F36DFC"/>
    <w:rsid w:val="00F639DA"/>
    <w:rsid w:val="00F7078D"/>
    <w:rsid w:val="00F73897"/>
    <w:rsid w:val="00F84965"/>
    <w:rsid w:val="00FC3D0D"/>
    <w:rsid w:val="00FC538C"/>
    <w:rsid w:val="00FD5FC7"/>
    <w:rsid w:val="00FE164A"/>
    <w:rsid w:val="00FF5A5F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894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A46E-EF9C-4975-9F03-9ED70F2E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34</cp:revision>
  <cp:lastPrinted>2022-02-28T14:20:00Z</cp:lastPrinted>
  <dcterms:created xsi:type="dcterms:W3CDTF">2022-05-25T09:25:00Z</dcterms:created>
  <dcterms:modified xsi:type="dcterms:W3CDTF">2022-09-08T09:51:00Z</dcterms:modified>
</cp:coreProperties>
</file>